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secution of certain criminal offenses prohibiting sexually explicit visual material involving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conduct prohibited under this section,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minor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6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0 was passed by the House on May 2, 2023,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0 was passed by the Senate on May 21,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